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5" w:rsidRPr="00A803C5" w:rsidRDefault="00E46E5B" w:rsidP="009D2B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9D2BAF">
        <w:rPr>
          <w:noProof/>
          <w:lang w:eastAsia="ru-RU"/>
        </w:rPr>
        <w:drawing>
          <wp:inline distT="0" distB="0" distL="0" distR="0" wp14:anchorId="10CBE335" wp14:editId="189AE4DB">
            <wp:extent cx="3495675" cy="1666875"/>
            <wp:effectExtent l="0" t="0" r="0" b="0"/>
            <wp:docPr id="2" name="Рисунок 1" descr="C:\Users\User\Desktop\расписание\рас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расписание\рас.jpeg"/>
                    <pic:cNvPicPr/>
                  </pic:nvPicPr>
                  <pic:blipFill>
                    <a:blip r:embed="rId6" cstate="print"/>
                    <a:srcRect l="64238" t="12673" b="6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803C5" w:rsidRDefault="00A803C5">
      <w:pPr>
        <w:rPr>
          <w:sz w:val="26"/>
          <w:szCs w:val="26"/>
        </w:rPr>
      </w:pPr>
    </w:p>
    <w:p w:rsidR="00A803C5" w:rsidRPr="00A803C5" w:rsidRDefault="00A803C5">
      <w:pPr>
        <w:rPr>
          <w:rFonts w:ascii="Times New Roman" w:hAnsi="Times New Roman" w:cs="Times New Roman"/>
          <w:b/>
          <w:sz w:val="26"/>
          <w:szCs w:val="26"/>
        </w:rPr>
      </w:pPr>
    </w:p>
    <w:p w:rsidR="00E021E0" w:rsidRDefault="00E021E0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3C5" w:rsidRDefault="00A803C5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3C5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A803C5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занятий спортивно-оздоровительных групп,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групп начальной подготовки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учебно-тренировочных групп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МАУ ДО «</w:t>
      </w:r>
      <w:r w:rsidR="00E021E0">
        <w:rPr>
          <w:rFonts w:ascii="Times New Roman" w:hAnsi="Times New Roman" w:cs="Times New Roman"/>
          <w:sz w:val="26"/>
          <w:szCs w:val="26"/>
        </w:rPr>
        <w:t xml:space="preserve">Казанская </w:t>
      </w:r>
      <w:r w:rsidRPr="00E021E0">
        <w:rPr>
          <w:rFonts w:ascii="Times New Roman" w:hAnsi="Times New Roman" w:cs="Times New Roman"/>
          <w:sz w:val="26"/>
          <w:szCs w:val="26"/>
        </w:rPr>
        <w:t>районная ДЮСШ»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на 2018-2019 учебный год</w:t>
      </w:r>
    </w:p>
    <w:p w:rsidR="007F5D2D" w:rsidRDefault="007F5D2D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D2D" w:rsidRPr="00A803C5" w:rsidRDefault="00E46E5B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5</w:t>
      </w:r>
      <w:r w:rsidR="002119A1">
        <w:rPr>
          <w:rFonts w:ascii="Times New Roman" w:hAnsi="Times New Roman" w:cs="Times New Roman"/>
          <w:b/>
          <w:sz w:val="26"/>
          <w:szCs w:val="26"/>
        </w:rPr>
        <w:t>.04</w:t>
      </w:r>
      <w:r w:rsidR="007F5D2D">
        <w:rPr>
          <w:rFonts w:ascii="Times New Roman" w:hAnsi="Times New Roman" w:cs="Times New Roman"/>
          <w:b/>
          <w:sz w:val="26"/>
          <w:szCs w:val="26"/>
        </w:rPr>
        <w:t>.2019</w:t>
      </w:r>
      <w:r w:rsidR="00E021E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858B9" w:rsidRPr="00A803C5" w:rsidRDefault="002858B9">
      <w:pPr>
        <w:rPr>
          <w:sz w:val="26"/>
          <w:szCs w:val="26"/>
        </w:rPr>
      </w:pPr>
      <w:r w:rsidRPr="00A803C5">
        <w:rPr>
          <w:sz w:val="26"/>
          <w:szCs w:val="26"/>
        </w:rP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2858B9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ек Александр Андре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риворотько Александр Игор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начальной школы/ 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К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ая СОШ (начальная школа)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Мясников Анатолий Владими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Челюски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A3DD3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5E69FC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E6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A3DD3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5E69FC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E6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</w:p>
        </w:tc>
        <w:tc>
          <w:tcPr>
            <w:tcW w:w="2392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9A1" w:rsidRPr="009271FA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9A1" w:rsidRPr="009271FA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9A1" w:rsidRPr="009271FA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11685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Васи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7B0187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563" w:rsidRPr="00BD39CB" w:rsidRDefault="00AF656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563" w:rsidRPr="00BD39CB" w:rsidRDefault="00AF656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6563" w:rsidRPr="00BD39CB" w:rsidRDefault="00AF6563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4038F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4038F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есовских Сергей Григор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1685" w:rsidRDefault="00211685" w:rsidP="00211685"/>
    <w:p w:rsidR="00211685" w:rsidRDefault="00211685"/>
    <w:sectPr w:rsidR="00211685" w:rsidSect="0076071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09"/>
    <w:rsid w:val="00080054"/>
    <w:rsid w:val="000A70CD"/>
    <w:rsid w:val="000C0DE1"/>
    <w:rsid w:val="000C623D"/>
    <w:rsid w:val="0017247C"/>
    <w:rsid w:val="001C07FE"/>
    <w:rsid w:val="001F1DA6"/>
    <w:rsid w:val="00211685"/>
    <w:rsid w:val="002119A1"/>
    <w:rsid w:val="00223543"/>
    <w:rsid w:val="00235ED4"/>
    <w:rsid w:val="00252DA6"/>
    <w:rsid w:val="00264037"/>
    <w:rsid w:val="002809B1"/>
    <w:rsid w:val="002858B9"/>
    <w:rsid w:val="002F23AE"/>
    <w:rsid w:val="00335DA7"/>
    <w:rsid w:val="003D2C15"/>
    <w:rsid w:val="003F3CBB"/>
    <w:rsid w:val="004038F5"/>
    <w:rsid w:val="00456261"/>
    <w:rsid w:val="004A6647"/>
    <w:rsid w:val="005200E5"/>
    <w:rsid w:val="00565807"/>
    <w:rsid w:val="00597176"/>
    <w:rsid w:val="005B0F95"/>
    <w:rsid w:val="005E69FC"/>
    <w:rsid w:val="0066434D"/>
    <w:rsid w:val="00697865"/>
    <w:rsid w:val="006D193A"/>
    <w:rsid w:val="006D5EFA"/>
    <w:rsid w:val="006E2CE8"/>
    <w:rsid w:val="00714829"/>
    <w:rsid w:val="0076071A"/>
    <w:rsid w:val="0076442A"/>
    <w:rsid w:val="0079496A"/>
    <w:rsid w:val="007B0187"/>
    <w:rsid w:val="007E01B5"/>
    <w:rsid w:val="007E47A2"/>
    <w:rsid w:val="007F5D2D"/>
    <w:rsid w:val="00816B9C"/>
    <w:rsid w:val="00860A81"/>
    <w:rsid w:val="00871054"/>
    <w:rsid w:val="00894FF2"/>
    <w:rsid w:val="008D1066"/>
    <w:rsid w:val="008D671E"/>
    <w:rsid w:val="008E724A"/>
    <w:rsid w:val="009271FA"/>
    <w:rsid w:val="00957417"/>
    <w:rsid w:val="009B0995"/>
    <w:rsid w:val="009D2BAF"/>
    <w:rsid w:val="00A161DF"/>
    <w:rsid w:val="00A803C5"/>
    <w:rsid w:val="00AB075E"/>
    <w:rsid w:val="00AF6563"/>
    <w:rsid w:val="00B16EE7"/>
    <w:rsid w:val="00B66009"/>
    <w:rsid w:val="00B91774"/>
    <w:rsid w:val="00BA2476"/>
    <w:rsid w:val="00BD39CB"/>
    <w:rsid w:val="00C07A24"/>
    <w:rsid w:val="00C3445C"/>
    <w:rsid w:val="00C823C5"/>
    <w:rsid w:val="00CB2E90"/>
    <w:rsid w:val="00CE446D"/>
    <w:rsid w:val="00CF5089"/>
    <w:rsid w:val="00D1652E"/>
    <w:rsid w:val="00D351BE"/>
    <w:rsid w:val="00DA3DD3"/>
    <w:rsid w:val="00DC7E1E"/>
    <w:rsid w:val="00DD21AB"/>
    <w:rsid w:val="00DE2F60"/>
    <w:rsid w:val="00DE6932"/>
    <w:rsid w:val="00E021E0"/>
    <w:rsid w:val="00E423E0"/>
    <w:rsid w:val="00E46E5B"/>
    <w:rsid w:val="00EF3B4D"/>
    <w:rsid w:val="00F10F99"/>
    <w:rsid w:val="00F12367"/>
    <w:rsid w:val="00F9308D"/>
    <w:rsid w:val="00FE691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C029-0EEB-43CE-8A6D-F314EF2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4-11T02:03:00Z</cp:lastPrinted>
  <dcterms:created xsi:type="dcterms:W3CDTF">2018-09-13T02:54:00Z</dcterms:created>
  <dcterms:modified xsi:type="dcterms:W3CDTF">2019-06-21T08:34:00Z</dcterms:modified>
</cp:coreProperties>
</file>